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19" w:rsidRDefault="00745819" w:rsidP="002B4E75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745819" w:rsidTr="00913766">
        <w:trPr>
          <w:trHeight w:val="1364"/>
        </w:trPr>
        <w:tc>
          <w:tcPr>
            <w:tcW w:w="1242" w:type="dxa"/>
          </w:tcPr>
          <w:p w:rsidR="00745819" w:rsidRPr="00012B6B" w:rsidRDefault="00745819" w:rsidP="00A25AEA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>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242" w:type="dxa"/>
          </w:tcPr>
          <w:p w:rsidR="00745819" w:rsidRPr="00012B6B" w:rsidRDefault="00745819" w:rsidP="004F37B5">
            <w:pPr>
              <w:jc w:val="center"/>
              <w:rPr>
                <w:sz w:val="18"/>
                <w:szCs w:val="18"/>
              </w:rPr>
            </w:pPr>
            <w:r w:rsidRPr="00012B6B">
              <w:rPr>
                <w:rFonts w:hint="eastAsia"/>
                <w:sz w:val="18"/>
                <w:szCs w:val="18"/>
              </w:rPr>
              <w:t xml:space="preserve">係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12B6B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43" w:type="dxa"/>
          </w:tcPr>
          <w:p w:rsidR="00745819" w:rsidRPr="00012B6B" w:rsidRDefault="00745819" w:rsidP="00A25AEA">
            <w:pPr>
              <w:jc w:val="center"/>
              <w:rPr>
                <w:sz w:val="18"/>
                <w:szCs w:val="18"/>
              </w:rPr>
            </w:pPr>
            <w:r w:rsidRPr="000B42E9">
              <w:rPr>
                <w:rFonts w:hint="eastAsia"/>
                <w:w w:val="83"/>
                <w:kern w:val="0"/>
                <w:sz w:val="18"/>
                <w:szCs w:val="18"/>
                <w:fitText w:val="900" w:id="1446735872"/>
              </w:rPr>
              <w:t>課・所・場</w:t>
            </w:r>
            <w:r w:rsidRPr="000B42E9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446735872"/>
              </w:rPr>
              <w:t>長</w:t>
            </w:r>
          </w:p>
        </w:tc>
      </w:tr>
    </w:tbl>
    <w:p w:rsidR="00745819" w:rsidRPr="003710E8" w:rsidRDefault="00290327" w:rsidP="00745819">
      <w:pPr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71" w:rsidRPr="00936855" w:rsidRDefault="00913766" w:rsidP="00745819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846671"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 w:rsid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8.35pt;margin-top:16.6pt;width:186.7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" strokeweight=".5pt">
                <v:textbox inset=",.2mm,,.2mm">
                  <w:txbxContent>
                    <w:p w:rsidR="00846671" w:rsidRPr="00936855" w:rsidRDefault="00913766" w:rsidP="00745819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="00846671"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 w:rsid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7D616C" w:rsidRPr="008C022B" w:rsidRDefault="007D616C" w:rsidP="00745819">
      <w:pPr>
        <w:jc w:val="center"/>
        <w:rPr>
          <w:rFonts w:eastAsia="ＭＳ ゴシック"/>
          <w:sz w:val="34"/>
          <w:szCs w:val="34"/>
        </w:rPr>
      </w:pPr>
    </w:p>
    <w:p w:rsidR="00745819" w:rsidRDefault="00745819" w:rsidP="00745819">
      <w:pPr>
        <w:jc w:val="center"/>
        <w:rPr>
          <w:rFonts w:eastAsia="ＭＳ ゴシック"/>
          <w:sz w:val="28"/>
        </w:rPr>
      </w:pPr>
      <w:bookmarkStart w:id="0" w:name="_GoBack"/>
      <w:bookmarkEnd w:id="0"/>
      <w:r w:rsidRPr="003937D4">
        <w:rPr>
          <w:rFonts w:eastAsia="ＭＳ ゴシック" w:hint="eastAsia"/>
          <w:spacing w:val="70"/>
          <w:kern w:val="0"/>
          <w:sz w:val="28"/>
          <w:fitText w:val="3640" w:id="-1568503552"/>
        </w:rPr>
        <w:t>配管施工実績報告</w:t>
      </w:r>
      <w:r w:rsidRPr="003937D4">
        <w:rPr>
          <w:rFonts w:eastAsia="ＭＳ ゴシック" w:hint="eastAsia"/>
          <w:kern w:val="0"/>
          <w:sz w:val="28"/>
          <w:fitText w:val="3640" w:id="-1568503552"/>
        </w:rPr>
        <w:t>書</w:t>
      </w:r>
    </w:p>
    <w:p w:rsidR="00745819" w:rsidRDefault="00745819" w:rsidP="007D616C">
      <w:pPr>
        <w:jc w:val="center"/>
      </w:pPr>
    </w:p>
    <w:p w:rsidR="00745819" w:rsidRDefault="00913766" w:rsidP="007D616C">
      <w:pPr>
        <w:ind w:firstLineChars="1733" w:firstLine="3639"/>
      </w:pPr>
      <w:r>
        <w:rPr>
          <w:rFonts w:hint="eastAsia"/>
        </w:rPr>
        <w:t>令和</w:t>
      </w:r>
      <w:r w:rsidR="00745819">
        <w:rPr>
          <w:rFonts w:hint="eastAsia"/>
        </w:rPr>
        <w:t xml:space="preserve">　　年　　月　　日</w:t>
      </w:r>
    </w:p>
    <w:p w:rsidR="00745819" w:rsidRPr="004F4E89" w:rsidRDefault="00290327" w:rsidP="00745819">
      <w:pPr>
        <w:rPr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299970</wp:posOffset>
                </wp:positionH>
                <wp:positionV relativeFrom="paragraph">
                  <wp:posOffset>47625</wp:posOffset>
                </wp:positionV>
                <wp:extent cx="3740727" cy="1314450"/>
                <wp:effectExtent l="0" t="0" r="12700" b="190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7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71" w:rsidRDefault="00846671" w:rsidP="0074581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注者　住所、商号又は名称、代表者氏名</w:t>
                            </w:r>
                            <w:r w:rsidR="001E06A4">
                              <w:rPr>
                                <w:rFonts w:hint="eastAsia"/>
                                <w:sz w:val="16"/>
                              </w:rPr>
                              <w:t>、電話番号</w:t>
                            </w:r>
                          </w:p>
                          <w:p w:rsidR="00846671" w:rsidRPr="00824911" w:rsidRDefault="00846671" w:rsidP="00745819"/>
                          <w:p w:rsidR="00846671" w:rsidRDefault="00846671" w:rsidP="00745819"/>
                          <w:p w:rsidR="00846671" w:rsidRDefault="00846671" w:rsidP="00745819"/>
                          <w:p w:rsidR="004F4E89" w:rsidRDefault="004F4E89" w:rsidP="00745819"/>
                          <w:p w:rsidR="00846671" w:rsidRPr="004F37B5" w:rsidRDefault="00936855" w:rsidP="00745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  <w:r w:rsidR="004F4E8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81.1pt;margin-top:3.75pt;width:294.5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" strokeweight=".5pt">
                <v:textbox>
                  <w:txbxContent>
                    <w:p w:rsidR="00846671" w:rsidRDefault="00846671" w:rsidP="0074581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注者　住所、商号又は名称、代表者氏名</w:t>
                      </w:r>
                      <w:r w:rsidR="001E06A4">
                        <w:rPr>
                          <w:rFonts w:hint="eastAsia"/>
                          <w:sz w:val="16"/>
                        </w:rPr>
                        <w:t>、電話番号</w:t>
                      </w:r>
                    </w:p>
                    <w:p w:rsidR="00846671" w:rsidRPr="00824911" w:rsidRDefault="00846671" w:rsidP="00745819"/>
                    <w:p w:rsidR="00846671" w:rsidRDefault="00846671" w:rsidP="00745819"/>
                    <w:p w:rsidR="00846671" w:rsidRDefault="00846671" w:rsidP="00745819"/>
                    <w:p w:rsidR="004F4E89" w:rsidRDefault="004F4E89" w:rsidP="00745819"/>
                    <w:p w:rsidR="00846671" w:rsidRPr="004F37B5" w:rsidRDefault="00936855" w:rsidP="007458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  <w:r w:rsidR="004F4E8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819" w:rsidRPr="004F4E89" w:rsidRDefault="004F4E89" w:rsidP="00745819">
      <w:pPr>
        <w:rPr>
          <w:sz w:val="24"/>
        </w:rPr>
      </w:pPr>
      <w:r w:rsidRPr="004F4E89">
        <w:rPr>
          <w:rFonts w:hint="eastAsia"/>
          <w:sz w:val="24"/>
        </w:rPr>
        <w:t>広島市水道事業管理者</w:t>
      </w:r>
    </w:p>
    <w:p w:rsidR="00745819" w:rsidRDefault="00745819" w:rsidP="00745819"/>
    <w:p w:rsidR="00745819" w:rsidRDefault="00745819" w:rsidP="00745819"/>
    <w:p w:rsidR="00730B09" w:rsidRDefault="00730B09" w:rsidP="00745819"/>
    <w:p w:rsidR="00730B09" w:rsidRDefault="00730B09" w:rsidP="00745819"/>
    <w:p w:rsidR="00936855" w:rsidRDefault="00936855" w:rsidP="00745819"/>
    <w:p w:rsidR="00745819" w:rsidRPr="00407094" w:rsidRDefault="00936855" w:rsidP="008C022B">
      <w:pPr>
        <w:ind w:firstLineChars="100" w:firstLine="210"/>
      </w:pPr>
      <w:r w:rsidRPr="00407094">
        <w:rPr>
          <w:rFonts w:ascii="ＭＳ 明朝" w:hAnsi="ＭＳ 明朝" w:hint="eastAsia"/>
        </w:rPr>
        <w:t>次の工事について、</w:t>
      </w:r>
      <w:r w:rsidR="00566296" w:rsidRPr="00407094">
        <w:rPr>
          <w:rFonts w:ascii="ＭＳ 明朝" w:hAnsi="ＭＳ 明朝" w:hint="eastAsia"/>
        </w:rPr>
        <w:t>施工管種 [</w:t>
      </w:r>
      <w:r w:rsidR="00566296" w:rsidRPr="00407094">
        <w:rPr>
          <w:rFonts w:ascii="ＭＳ 明朝" w:hAnsi="ＭＳ 明朝"/>
        </w:rPr>
        <w:t xml:space="preserve"> </w:t>
      </w:r>
      <w:r w:rsidR="00566296" w:rsidRPr="00407094">
        <w:rPr>
          <w:rFonts w:ascii="ＭＳ 明朝" w:hAnsi="ＭＳ 明朝" w:hint="eastAsia"/>
        </w:rPr>
        <w:t>ＮＳ（口径</w:t>
      </w:r>
      <w:r w:rsidR="009B56B3" w:rsidRPr="00407094">
        <w:rPr>
          <w:rFonts w:ascii="ＭＳ 明朝" w:hAnsi="ＭＳ 明朝" w:hint="eastAsia"/>
        </w:rPr>
        <w:t>3</w:t>
      </w:r>
      <w:r w:rsidR="00566296" w:rsidRPr="00407094">
        <w:rPr>
          <w:rFonts w:ascii="ＭＳ 明朝" w:hAnsi="ＭＳ 明朝" w:hint="eastAsia"/>
        </w:rPr>
        <w:t>00</w:t>
      </w:r>
      <w:r w:rsidR="00566296" w:rsidRPr="00407094">
        <w:rPr>
          <w:rFonts w:hint="eastAsia"/>
          <w:szCs w:val="22"/>
        </w:rPr>
        <w:t>ｍｍ</w:t>
      </w:r>
      <w:r w:rsidR="00566296" w:rsidRPr="00407094">
        <w:rPr>
          <w:rFonts w:ascii="ＭＳ 明朝" w:hAnsi="ＭＳ 明朝" w:hint="eastAsia"/>
        </w:rPr>
        <w:t>以上）・Ｓ・Ｕ・ＵＦ・ＵＳ・</w:t>
      </w:r>
      <w:r w:rsidR="00271586" w:rsidRPr="00407094">
        <w:rPr>
          <w:rFonts w:ascii="ＭＳ 明朝" w:hAnsi="ＭＳ 明朝" w:hint="eastAsia"/>
        </w:rPr>
        <w:t>水道</w:t>
      </w:r>
      <w:r w:rsidR="00730B09" w:rsidRPr="00407094">
        <w:rPr>
          <w:rFonts w:hint="eastAsia"/>
        </w:rPr>
        <w:t>配水用ポリエチレン管</w:t>
      </w:r>
      <w:r w:rsidR="00566296" w:rsidRPr="00407094">
        <w:rPr>
          <w:rFonts w:hint="eastAsia"/>
        </w:rPr>
        <w:t xml:space="preserve"> ]</w:t>
      </w:r>
      <w:r w:rsidR="00566296" w:rsidRPr="00407094">
        <w:t xml:space="preserve"> </w:t>
      </w:r>
      <w:r w:rsidR="00730B09" w:rsidRPr="00407094">
        <w:rPr>
          <w:rFonts w:hint="eastAsia"/>
        </w:rPr>
        <w:t>の</w:t>
      </w:r>
      <w:r w:rsidR="00406A4D" w:rsidRPr="00407094">
        <w:rPr>
          <w:rFonts w:hint="eastAsia"/>
        </w:rPr>
        <w:t>配管</w:t>
      </w:r>
      <w:r w:rsidR="009B56B3" w:rsidRPr="00407094">
        <w:rPr>
          <w:rFonts w:hint="eastAsia"/>
        </w:rPr>
        <w:t>接合</w:t>
      </w:r>
      <w:r w:rsidR="00730B09" w:rsidRPr="00407094">
        <w:rPr>
          <w:rFonts w:hint="eastAsia"/>
        </w:rPr>
        <w:t>を</w:t>
      </w:r>
      <w:r w:rsidRPr="00407094">
        <w:rPr>
          <w:rFonts w:hint="eastAsia"/>
        </w:rPr>
        <w:t>施工しましたので</w:t>
      </w:r>
      <w:r w:rsidR="00730B09" w:rsidRPr="00407094">
        <w:rPr>
          <w:rFonts w:hint="eastAsia"/>
        </w:rPr>
        <w:t>、従事した配管技能者を報告します。</w:t>
      </w:r>
    </w:p>
    <w:p w:rsidR="008C022B" w:rsidRPr="00407094" w:rsidRDefault="008C022B" w:rsidP="008C022B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7656"/>
      </w:tblGrid>
      <w:tr w:rsidR="00407094" w:rsidRPr="00407094" w:rsidTr="004F37B5">
        <w:trPr>
          <w:trHeight w:val="397"/>
        </w:trPr>
        <w:tc>
          <w:tcPr>
            <w:tcW w:w="1879" w:type="dxa"/>
            <w:vAlign w:val="center"/>
          </w:tcPr>
          <w:p w:rsidR="00913766" w:rsidRPr="00407094" w:rsidRDefault="00913766" w:rsidP="0043014A">
            <w:pPr>
              <w:pStyle w:val="a4"/>
              <w:jc w:val="center"/>
            </w:pPr>
            <w:r w:rsidRPr="00407094">
              <w:rPr>
                <w:rFonts w:hint="eastAsia"/>
                <w:kern w:val="0"/>
              </w:rPr>
              <w:t>工事番号</w:t>
            </w:r>
          </w:p>
        </w:tc>
        <w:tc>
          <w:tcPr>
            <w:tcW w:w="7656" w:type="dxa"/>
            <w:vAlign w:val="center"/>
          </w:tcPr>
          <w:p w:rsidR="00913766" w:rsidRPr="00407094" w:rsidRDefault="00913766" w:rsidP="00F81813">
            <w:pPr>
              <w:pStyle w:val="a4"/>
              <w:jc w:val="both"/>
            </w:pPr>
          </w:p>
        </w:tc>
      </w:tr>
      <w:tr w:rsidR="00407094" w:rsidRPr="00407094" w:rsidTr="004F37B5">
        <w:trPr>
          <w:trHeight w:val="397"/>
        </w:trPr>
        <w:tc>
          <w:tcPr>
            <w:tcW w:w="1879" w:type="dxa"/>
            <w:vAlign w:val="center"/>
          </w:tcPr>
          <w:p w:rsidR="00913766" w:rsidRPr="00407094" w:rsidRDefault="00913766" w:rsidP="0043014A">
            <w:pPr>
              <w:pStyle w:val="a4"/>
              <w:jc w:val="center"/>
            </w:pPr>
            <w:r w:rsidRPr="00407094">
              <w:rPr>
                <w:rFonts w:hint="eastAsia"/>
                <w:spacing w:val="52"/>
                <w:kern w:val="0"/>
                <w:fitText w:val="840" w:id="1958011136"/>
              </w:rPr>
              <w:t>工事</w:t>
            </w:r>
            <w:r w:rsidRPr="00407094">
              <w:rPr>
                <w:rFonts w:hint="eastAsia"/>
                <w:spacing w:val="1"/>
                <w:kern w:val="0"/>
                <w:fitText w:val="840" w:id="1958011136"/>
              </w:rPr>
              <w:t>名</w:t>
            </w:r>
          </w:p>
        </w:tc>
        <w:tc>
          <w:tcPr>
            <w:tcW w:w="7656" w:type="dxa"/>
            <w:vAlign w:val="center"/>
          </w:tcPr>
          <w:p w:rsidR="00913766" w:rsidRPr="00407094" w:rsidRDefault="00913766" w:rsidP="00F81813">
            <w:pPr>
              <w:pStyle w:val="a4"/>
              <w:jc w:val="both"/>
            </w:pPr>
          </w:p>
        </w:tc>
      </w:tr>
      <w:tr w:rsidR="00407094" w:rsidRPr="00407094" w:rsidTr="004F37B5">
        <w:trPr>
          <w:trHeight w:val="397"/>
        </w:trPr>
        <w:tc>
          <w:tcPr>
            <w:tcW w:w="1879" w:type="dxa"/>
            <w:vAlign w:val="center"/>
          </w:tcPr>
          <w:p w:rsidR="00913766" w:rsidRPr="00407094" w:rsidRDefault="00913766" w:rsidP="0043014A">
            <w:pPr>
              <w:pStyle w:val="a4"/>
              <w:jc w:val="center"/>
            </w:pPr>
            <w:r w:rsidRPr="00407094">
              <w:rPr>
                <w:rFonts w:hint="eastAsia"/>
                <w:kern w:val="0"/>
              </w:rPr>
              <w:t>工事場所</w:t>
            </w:r>
          </w:p>
        </w:tc>
        <w:tc>
          <w:tcPr>
            <w:tcW w:w="7656" w:type="dxa"/>
            <w:vAlign w:val="center"/>
          </w:tcPr>
          <w:p w:rsidR="00913766" w:rsidRPr="00407094" w:rsidRDefault="00913766" w:rsidP="00F81813">
            <w:pPr>
              <w:pStyle w:val="a4"/>
              <w:jc w:val="both"/>
            </w:pPr>
          </w:p>
        </w:tc>
      </w:tr>
      <w:tr w:rsidR="00913766" w:rsidRPr="00407094" w:rsidTr="004F37B5">
        <w:trPr>
          <w:trHeight w:val="397"/>
        </w:trPr>
        <w:tc>
          <w:tcPr>
            <w:tcW w:w="1879" w:type="dxa"/>
            <w:vAlign w:val="center"/>
          </w:tcPr>
          <w:p w:rsidR="00913766" w:rsidRPr="00407094" w:rsidRDefault="00913766" w:rsidP="0043014A">
            <w:pPr>
              <w:pStyle w:val="a4"/>
              <w:jc w:val="center"/>
            </w:pPr>
            <w:r w:rsidRPr="00407094">
              <w:rPr>
                <w:rFonts w:hint="eastAsia"/>
                <w:spacing w:val="210"/>
                <w:kern w:val="0"/>
                <w:fitText w:val="840" w:id="1958011137"/>
              </w:rPr>
              <w:t>工</w:t>
            </w:r>
            <w:r w:rsidRPr="00407094">
              <w:rPr>
                <w:rFonts w:hint="eastAsia"/>
                <w:kern w:val="0"/>
                <w:fitText w:val="840" w:id="1958011137"/>
              </w:rPr>
              <w:t>期</w:t>
            </w:r>
          </w:p>
        </w:tc>
        <w:tc>
          <w:tcPr>
            <w:tcW w:w="7656" w:type="dxa"/>
            <w:vAlign w:val="center"/>
          </w:tcPr>
          <w:p w:rsidR="00913766" w:rsidRPr="00407094" w:rsidRDefault="00913766" w:rsidP="004F4E89">
            <w:pPr>
              <w:pStyle w:val="a4"/>
              <w:jc w:val="center"/>
            </w:pPr>
            <w:r w:rsidRPr="00407094">
              <w:rPr>
                <w:rFonts w:hint="eastAsia"/>
              </w:rPr>
              <w:t>令和　　年　　月　　日　から　令和　　年　　月　　日まで</w:t>
            </w:r>
          </w:p>
        </w:tc>
      </w:tr>
    </w:tbl>
    <w:p w:rsidR="00745819" w:rsidRPr="00407094" w:rsidRDefault="00745819" w:rsidP="00745819"/>
    <w:tbl>
      <w:tblPr>
        <w:tblW w:w="95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2"/>
        <w:gridCol w:w="2106"/>
        <w:gridCol w:w="1945"/>
        <w:gridCol w:w="889"/>
        <w:gridCol w:w="887"/>
        <w:gridCol w:w="887"/>
        <w:gridCol w:w="25"/>
      </w:tblGrid>
      <w:tr w:rsidR="00407094" w:rsidRPr="00407094" w:rsidTr="00266A7A">
        <w:trPr>
          <w:gridAfter w:val="1"/>
          <w:wAfter w:w="25" w:type="dxa"/>
          <w:trHeight w:val="39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9B56B3" w:rsidP="009B56B3">
            <w:pPr>
              <w:jc w:val="center"/>
            </w:pPr>
            <w:r w:rsidRPr="00407094">
              <w:rPr>
                <w:rFonts w:hint="eastAsia"/>
              </w:rPr>
              <w:t>配管技能者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A25AEA">
            <w:pPr>
              <w:jc w:val="center"/>
            </w:pPr>
            <w:r w:rsidRPr="00407094">
              <w:rPr>
                <w:rFonts w:hint="eastAsia"/>
              </w:rPr>
              <w:t>所属会社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A25AEA">
            <w:pPr>
              <w:jc w:val="center"/>
            </w:pPr>
            <w:r w:rsidRPr="00407094">
              <w:rPr>
                <w:rFonts w:hint="eastAsia"/>
                <w:kern w:val="0"/>
                <w:fitText w:val="1890" w:id="-1248620032"/>
              </w:rPr>
              <w:t>配管技能資格</w:t>
            </w:r>
            <w:r w:rsidR="00665BEB" w:rsidRPr="00407094">
              <w:rPr>
                <w:rFonts w:hint="eastAsia"/>
                <w:kern w:val="0"/>
                <w:fitText w:val="1890" w:id="-1248620032"/>
              </w:rPr>
              <w:t>発行者</w:t>
            </w:r>
          </w:p>
          <w:p w:rsidR="00665BEB" w:rsidRPr="00407094" w:rsidRDefault="00500D37" w:rsidP="00E41736">
            <w:pPr>
              <w:ind w:leftChars="-49" w:rightChars="-52" w:right="-109" w:hangingChars="49" w:hanging="103"/>
              <w:jc w:val="center"/>
              <w:rPr>
                <w:rFonts w:ascii="ＭＳ 明朝" w:hAnsi="ＭＳ 明朝"/>
              </w:rPr>
            </w:pPr>
            <w:r w:rsidRPr="00407094">
              <w:rPr>
                <w:rFonts w:ascii="ＭＳ 明朝" w:hAnsi="ＭＳ 明朝" w:hint="eastAsia"/>
              </w:rPr>
              <w:t>資格認定種別</w:t>
            </w:r>
          </w:p>
          <w:p w:rsidR="00500D37" w:rsidRPr="00407094" w:rsidRDefault="00500D37" w:rsidP="00665BEB">
            <w:pPr>
              <w:ind w:leftChars="-49" w:rightChars="-52" w:right="-109" w:hangingChars="49" w:hanging="103"/>
              <w:jc w:val="center"/>
              <w:rPr>
                <w:rFonts w:ascii="ＭＳ 明朝" w:hAnsi="ＭＳ 明朝"/>
              </w:rPr>
            </w:pPr>
            <w:r w:rsidRPr="00407094">
              <w:rPr>
                <w:rFonts w:ascii="ＭＳ 明朝" w:hAnsi="ＭＳ 明朝" w:hint="eastAsia"/>
              </w:rPr>
              <w:t>登録</w:t>
            </w:r>
            <w:r w:rsidR="00665BEB" w:rsidRPr="00407094">
              <w:rPr>
                <w:rFonts w:ascii="ＭＳ 明朝" w:hAnsi="ＭＳ 明朝" w:hint="eastAsia"/>
              </w:rPr>
              <w:t>（修了）</w:t>
            </w:r>
            <w:r w:rsidR="00271586" w:rsidRPr="00407094">
              <w:rPr>
                <w:rFonts w:ascii="ＭＳ 明朝" w:hAnsi="ＭＳ 明朝" w:hint="eastAsia"/>
              </w:rPr>
              <w:t>証</w:t>
            </w:r>
            <w:r w:rsidRPr="0040709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EB" w:rsidRPr="00407094" w:rsidRDefault="00665BEB" w:rsidP="00665BEB">
            <w:pPr>
              <w:jc w:val="center"/>
              <w:rPr>
                <w:rFonts w:ascii="ＭＳ 明朝" w:hAnsi="ＭＳ 明朝"/>
                <w:kern w:val="0"/>
              </w:rPr>
            </w:pPr>
            <w:r w:rsidRPr="00407094">
              <w:rPr>
                <w:rFonts w:ascii="ＭＳ 明朝" w:hAnsi="ＭＳ 明朝" w:hint="eastAsia"/>
                <w:kern w:val="0"/>
              </w:rPr>
              <w:t>講習</w:t>
            </w:r>
            <w:r w:rsidR="001F4E3A" w:rsidRPr="00407094">
              <w:rPr>
                <w:rFonts w:ascii="ＭＳ 明朝" w:hAnsi="ＭＳ 明朝" w:hint="eastAsia"/>
                <w:kern w:val="0"/>
              </w:rPr>
              <w:t>実施</w:t>
            </w:r>
            <w:r w:rsidR="00C341CC" w:rsidRPr="00407094">
              <w:rPr>
                <w:rFonts w:ascii="ＭＳ 明朝" w:hAnsi="ＭＳ 明朝" w:hint="eastAsia"/>
                <w:kern w:val="0"/>
              </w:rPr>
              <w:t>会社名</w:t>
            </w:r>
          </w:p>
          <w:p w:rsidR="00500D37" w:rsidRPr="00407094" w:rsidRDefault="00266A7A" w:rsidP="00266A7A">
            <w:pPr>
              <w:jc w:val="center"/>
              <w:rPr>
                <w:rFonts w:ascii="ＭＳ 明朝" w:hAnsi="ＭＳ 明朝"/>
              </w:rPr>
            </w:pPr>
            <w:r w:rsidRPr="00407094">
              <w:rPr>
                <w:rFonts w:ascii="ＭＳ 明朝" w:hAnsi="ＭＳ 明朝" w:hint="eastAsia"/>
                <w:w w:val="88"/>
                <w:kern w:val="0"/>
                <w:fitText w:val="1680" w:id="-1246586112"/>
              </w:rPr>
              <w:t>受講</w:t>
            </w:r>
            <w:r w:rsidR="00406A4D" w:rsidRPr="00407094">
              <w:rPr>
                <w:rFonts w:ascii="ＭＳ 明朝" w:hAnsi="ＭＳ 明朝" w:hint="eastAsia"/>
                <w:w w:val="88"/>
                <w:kern w:val="0"/>
                <w:fitText w:val="1680" w:id="-1246586112"/>
              </w:rPr>
              <w:t>（修了）</w:t>
            </w:r>
            <w:r w:rsidRPr="00407094">
              <w:rPr>
                <w:rFonts w:ascii="ＭＳ 明朝" w:hAnsi="ＭＳ 明朝" w:hint="eastAsia"/>
                <w:w w:val="88"/>
                <w:kern w:val="0"/>
                <w:fitText w:val="1680" w:id="-1246586112"/>
              </w:rPr>
              <w:t>証</w:t>
            </w:r>
            <w:r w:rsidR="00C341CC" w:rsidRPr="00407094">
              <w:rPr>
                <w:rFonts w:ascii="ＭＳ 明朝" w:hAnsi="ＭＳ 明朝" w:hint="eastAsia"/>
                <w:w w:val="88"/>
                <w:kern w:val="0"/>
                <w:fitText w:val="1680" w:id="-1246586112"/>
              </w:rPr>
              <w:t>番</w:t>
            </w:r>
            <w:r w:rsidR="00C341CC" w:rsidRPr="00407094">
              <w:rPr>
                <w:rFonts w:ascii="ＭＳ 明朝" w:hAnsi="ＭＳ 明朝" w:hint="eastAsia"/>
                <w:spacing w:val="13"/>
                <w:w w:val="88"/>
                <w:kern w:val="0"/>
                <w:fitText w:val="1680" w:id="-1246586112"/>
              </w:rPr>
              <w:t>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  <w:r w:rsidRPr="00407094">
              <w:rPr>
                <w:rFonts w:hint="eastAsia"/>
              </w:rPr>
              <w:t>施工内容</w:t>
            </w:r>
          </w:p>
        </w:tc>
      </w:tr>
      <w:tr w:rsidR="00407094" w:rsidRPr="00407094" w:rsidTr="00266A7A">
        <w:trPr>
          <w:gridAfter w:val="1"/>
          <w:wAfter w:w="25" w:type="dxa"/>
          <w:trHeight w:val="454"/>
        </w:trPr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  <w:rPr>
                <w:rFonts w:ascii="ＭＳ 明朝" w:hAnsi="ＭＳ 明朝"/>
              </w:rPr>
            </w:pPr>
            <w:r w:rsidRPr="00407094">
              <w:rPr>
                <w:rFonts w:ascii="ＭＳ 明朝" w:hAnsi="ＭＳ 明朝" w:hint="eastAsia"/>
              </w:rPr>
              <w:t>口径</w:t>
            </w:r>
          </w:p>
          <w:p w:rsidR="00500D37" w:rsidRPr="00407094" w:rsidRDefault="00500D37" w:rsidP="00500D37">
            <w:pPr>
              <w:jc w:val="center"/>
              <w:rPr>
                <w:rFonts w:ascii="ＭＳ 明朝" w:hAnsi="ＭＳ 明朝"/>
              </w:rPr>
            </w:pPr>
            <w:r w:rsidRPr="00407094">
              <w:rPr>
                <w:rFonts w:ascii="ＭＳ 明朝" w:hAnsi="ＭＳ 明朝" w:hint="eastAsia"/>
              </w:rPr>
              <w:t>(ｍｍ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  <w:rPr>
                <w:shd w:val="pct15" w:color="auto" w:fill="FFFFFF"/>
              </w:rPr>
            </w:pPr>
            <w:r w:rsidRPr="00407094">
              <w:rPr>
                <w:rFonts w:hint="eastAsia"/>
              </w:rPr>
              <w:t>管種</w:t>
            </w:r>
          </w:p>
          <w:p w:rsidR="00500D37" w:rsidRPr="00407094" w:rsidRDefault="00500D37" w:rsidP="00500D37">
            <w:pPr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20BD6" w:rsidP="00520BD6">
            <w:pPr>
              <w:jc w:val="center"/>
              <w:rPr>
                <w:shd w:val="pct15" w:color="auto" w:fill="FFFFFF"/>
              </w:rPr>
            </w:pPr>
            <w:r w:rsidRPr="00407094">
              <w:rPr>
                <w:rFonts w:hint="eastAsia"/>
              </w:rPr>
              <w:t>数量</w:t>
            </w:r>
          </w:p>
          <w:p w:rsidR="00520BD6" w:rsidRPr="00407094" w:rsidRDefault="00520BD6" w:rsidP="00520BD6">
            <w:pPr>
              <w:jc w:val="center"/>
              <w:rPr>
                <w:b/>
                <w:shd w:val="pct15" w:color="auto" w:fill="FFFFFF"/>
              </w:rPr>
            </w:pPr>
          </w:p>
        </w:tc>
      </w:tr>
      <w:tr w:rsidR="00407094" w:rsidRPr="00407094" w:rsidTr="00266A7A">
        <w:trPr>
          <w:gridAfter w:val="1"/>
          <w:wAfter w:w="25" w:type="dxa"/>
          <w:trHeight w:val="5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266A7A" w:rsidRPr="00407094" w:rsidRDefault="00266A7A" w:rsidP="00500D37"/>
          <w:p w:rsidR="00500D37" w:rsidRPr="00407094" w:rsidRDefault="00500D37" w:rsidP="00500D37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500D37" w:rsidRPr="00407094" w:rsidRDefault="00500D37" w:rsidP="00500D37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E41736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</w:tr>
      <w:tr w:rsidR="00407094" w:rsidRPr="00407094" w:rsidTr="00266A7A">
        <w:trPr>
          <w:gridAfter w:val="1"/>
          <w:wAfter w:w="25" w:type="dxa"/>
          <w:trHeight w:val="5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266A7A" w:rsidRPr="00407094" w:rsidRDefault="00266A7A" w:rsidP="00500D37"/>
          <w:p w:rsidR="00500D37" w:rsidRPr="00407094" w:rsidRDefault="00500D37" w:rsidP="00500D37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500D37" w:rsidRPr="00407094" w:rsidRDefault="00500D37" w:rsidP="00500D37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E41736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</w:tr>
      <w:tr w:rsidR="00407094" w:rsidRPr="00407094" w:rsidTr="00266A7A">
        <w:trPr>
          <w:gridAfter w:val="1"/>
          <w:wAfter w:w="25" w:type="dxa"/>
          <w:trHeight w:val="57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BB6AFD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266A7A" w:rsidRPr="00407094" w:rsidRDefault="00266A7A" w:rsidP="00500D37"/>
          <w:p w:rsidR="00500D37" w:rsidRPr="00407094" w:rsidRDefault="00500D37" w:rsidP="00500D37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7" w:rsidRPr="00407094" w:rsidRDefault="00500D37" w:rsidP="00500D37"/>
          <w:p w:rsidR="00500D37" w:rsidRPr="00407094" w:rsidRDefault="00500D37" w:rsidP="00500D37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E41736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37" w:rsidRPr="00407094" w:rsidRDefault="00500D37" w:rsidP="00500D37">
            <w:pPr>
              <w:jc w:val="center"/>
            </w:pPr>
          </w:p>
        </w:tc>
      </w:tr>
      <w:tr w:rsidR="00500D37" w:rsidRPr="00407094" w:rsidTr="00D345E3">
        <w:trPr>
          <w:trHeight w:val="1020"/>
        </w:trPr>
        <w:tc>
          <w:tcPr>
            <w:tcW w:w="95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D37" w:rsidRPr="00407094" w:rsidRDefault="00500D37" w:rsidP="00500D37">
            <w:pPr>
              <w:spacing w:line="0" w:lineRule="atLeast"/>
              <w:ind w:leftChars="-37" w:left="-8" w:right="720" w:hangingChars="39" w:hanging="7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１）不要な文字は、二重取り消し線を引くこと。</w:t>
            </w:r>
          </w:p>
          <w:p w:rsidR="00522D86" w:rsidRPr="00407094" w:rsidRDefault="00500D37" w:rsidP="00500D37">
            <w:pPr>
              <w:spacing w:line="0" w:lineRule="atLeast"/>
              <w:ind w:leftChars="-37" w:left="304" w:hangingChars="212" w:hanging="38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２）</w:t>
            </w:r>
            <w:r w:rsidR="0049058E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NS（口径300ｍｍ以上）・S・</w:t>
            </w:r>
            <w:r w:rsidR="00522D8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="0049058E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22D8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UF</w:t>
            </w:r>
            <w:r w:rsidR="0049058E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522D8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US</w:t>
            </w:r>
            <w:r w:rsidR="00EF0D9F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接合</w:t>
            </w:r>
            <w:r w:rsidR="00EF0D9F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配管技能資格発行者、資格認定種別、</w:t>
            </w:r>
            <w:r w:rsidR="00266A7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（修了）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証</w:t>
            </w:r>
            <w:r w:rsidR="00266A7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  <w:r w:rsidR="00EF0D9F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、施工内容を記入すること。</w:t>
            </w:r>
          </w:p>
          <w:p w:rsidR="00500D37" w:rsidRPr="00407094" w:rsidRDefault="00EF0D9F" w:rsidP="00E8107E">
            <w:pPr>
              <w:spacing w:line="0" w:lineRule="atLeast"/>
              <w:ind w:leftChars="-37" w:left="304" w:hangingChars="212" w:hanging="382"/>
              <w:rPr>
                <w:rFonts w:asciiTheme="minorEastAsia" w:eastAsiaTheme="minorEastAsia" w:hAnsiTheme="minorEastAsia"/>
              </w:rPr>
            </w:pPr>
            <w:r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３）</w:t>
            </w:r>
            <w:r w:rsidR="0027158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水道</w:t>
            </w:r>
            <w:r w:rsidR="001F4E3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配水用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ポリ</w:t>
            </w:r>
            <w:r w:rsidR="0056629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エ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レン管</w:t>
            </w:r>
            <w:r w:rsidR="001F4E3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接合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</w:t>
            </w:r>
            <w:r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注２）の記入</w:t>
            </w:r>
            <w:r w:rsidR="00AD671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ほか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266A7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した</w:t>
            </w:r>
            <w:r w:rsidR="00AD671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施工に関する講習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会社名</w:t>
            </w:r>
            <w:r w:rsidR="00AD671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受講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修了）</w:t>
            </w:r>
            <w:r w:rsidR="00266A7A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証</w:t>
            </w:r>
            <w:r w:rsidR="00271586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番号</w:t>
            </w:r>
            <w:r w:rsidR="00665BEB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、</w:t>
            </w:r>
            <w:r w:rsidR="0049058E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要件の</w:t>
            </w:r>
            <w:r w:rsidR="00C341CC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（現場配管指導</w:t>
            </w:r>
            <w:r w:rsidR="00665BEB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E44FB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施工実績</w:t>
            </w:r>
            <w:r w:rsidR="00C341CC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406A4D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いずれかを</w:t>
            </w:r>
            <w:r w:rsidR="00500D37" w:rsidRPr="00407094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すること。</w:t>
            </w:r>
          </w:p>
        </w:tc>
      </w:tr>
    </w:tbl>
    <w:p w:rsidR="00745819" w:rsidRPr="00407094" w:rsidRDefault="00745819" w:rsidP="00957DE0">
      <w:pPr>
        <w:spacing w:line="100" w:lineRule="exact"/>
        <w:rPr>
          <w:sz w:val="18"/>
          <w:szCs w:val="18"/>
        </w:rPr>
      </w:pPr>
    </w:p>
    <w:sectPr w:rsidR="00745819" w:rsidRPr="00407094" w:rsidSect="008B327B">
      <w:headerReference w:type="default" r:id="rId12"/>
      <w:footerReference w:type="default" r:id="rId13"/>
      <w:pgSz w:w="11906" w:h="16838" w:code="9"/>
      <w:pgMar w:top="1134" w:right="1134" w:bottom="1418" w:left="1418" w:header="851" w:footer="85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12" w:rsidRDefault="00993B12">
      <w:r>
        <w:separator/>
      </w:r>
    </w:p>
  </w:endnote>
  <w:endnote w:type="continuationSeparator" w:id="0">
    <w:p w:rsidR="00993B12" w:rsidRDefault="0099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55" w:rsidRPr="00407094" w:rsidRDefault="00936855">
    <w:pPr>
      <w:pStyle w:val="a7"/>
    </w:pPr>
    <w:r w:rsidRPr="00936855">
      <w:rPr>
        <w:rFonts w:ascii="ＭＳ 明朝" w:hAnsi="ＭＳ 明朝" w:hint="eastAsia"/>
        <w:sz w:val="20"/>
        <w:szCs w:val="20"/>
      </w:rPr>
      <w:t>(施工)</w:t>
    </w:r>
    <w:r w:rsidR="00913766" w:rsidRPr="00407094">
      <w:rPr>
        <w:rFonts w:ascii="ＭＳ 明朝" w:hAnsi="ＭＳ 明朝" w:hint="eastAsia"/>
        <w:sz w:val="20"/>
        <w:szCs w:val="20"/>
      </w:rPr>
      <w:t>R</w:t>
    </w:r>
    <w:r w:rsidR="00E32832" w:rsidRPr="00407094">
      <w:rPr>
        <w:rFonts w:ascii="ＭＳ 明朝" w:hAnsi="ＭＳ 明朝" w:hint="eastAsia"/>
        <w:sz w:val="20"/>
        <w:szCs w:val="20"/>
      </w:rPr>
      <w:t>5</w:t>
    </w:r>
    <w:r w:rsidR="00913766" w:rsidRPr="00407094">
      <w:rPr>
        <w:rFonts w:ascii="ＭＳ 明朝" w:hAnsi="ＭＳ 明朝" w:hint="eastAsia"/>
        <w:sz w:val="20"/>
        <w:szCs w:val="20"/>
      </w:rPr>
      <w:t>.</w:t>
    </w:r>
    <w:r w:rsidR="00374F0D" w:rsidRPr="00407094">
      <w:rPr>
        <w:rFonts w:ascii="ＭＳ 明朝" w:hAnsi="ＭＳ 明朝" w:hint="eastAsia"/>
        <w:sz w:val="20"/>
        <w:szCs w:val="20"/>
      </w:rPr>
      <w:t>6</w:t>
    </w:r>
    <w:r w:rsidRPr="00407094">
      <w:rPr>
        <w:rFonts w:ascii="ＭＳ 明朝" w:hAnsi="ＭＳ 明朝" w:hint="eastAsia"/>
        <w:sz w:val="20"/>
        <w:szCs w:val="20"/>
      </w:rPr>
      <w:t>改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12" w:rsidRDefault="00993B12">
      <w:r>
        <w:separator/>
      </w:r>
    </w:p>
  </w:footnote>
  <w:footnote w:type="continuationSeparator" w:id="0">
    <w:p w:rsidR="00993B12" w:rsidRDefault="0099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55" w:rsidRDefault="00936855" w:rsidP="00936855">
    <w:pPr>
      <w:jc w:val="right"/>
    </w:pPr>
    <w:r w:rsidRPr="00936855">
      <w:rPr>
        <w:rFonts w:ascii="ＭＳ 明朝" w:hAnsi="ＭＳ 明朝" w:hint="eastAsia"/>
        <w:sz w:val="20"/>
        <w:szCs w:val="20"/>
      </w:rPr>
      <w:t>施工様式－４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7C46"/>
    <w:multiLevelType w:val="hybridMultilevel"/>
    <w:tmpl w:val="94E0E164"/>
    <w:lvl w:ilvl="0" w:tplc="E56267B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887F0A"/>
    <w:multiLevelType w:val="hybridMultilevel"/>
    <w:tmpl w:val="A5E6F3B4"/>
    <w:lvl w:ilvl="0" w:tplc="5EB258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B"/>
    <w:rsid w:val="00010FCC"/>
    <w:rsid w:val="00012B6B"/>
    <w:rsid w:val="00017597"/>
    <w:rsid w:val="00037081"/>
    <w:rsid w:val="00082573"/>
    <w:rsid w:val="000B3089"/>
    <w:rsid w:val="000B42E9"/>
    <w:rsid w:val="000F4278"/>
    <w:rsid w:val="0010044E"/>
    <w:rsid w:val="0016594E"/>
    <w:rsid w:val="00192025"/>
    <w:rsid w:val="001C3C53"/>
    <w:rsid w:val="001E06A4"/>
    <w:rsid w:val="001E6EDB"/>
    <w:rsid w:val="001F4E3A"/>
    <w:rsid w:val="00203709"/>
    <w:rsid w:val="002120AC"/>
    <w:rsid w:val="00221334"/>
    <w:rsid w:val="002455CC"/>
    <w:rsid w:val="00266A7A"/>
    <w:rsid w:val="00271586"/>
    <w:rsid w:val="00280ECC"/>
    <w:rsid w:val="00290327"/>
    <w:rsid w:val="002B4E75"/>
    <w:rsid w:val="002E7A9B"/>
    <w:rsid w:val="0031589A"/>
    <w:rsid w:val="003304B0"/>
    <w:rsid w:val="00374F0D"/>
    <w:rsid w:val="00383CC9"/>
    <w:rsid w:val="003937D4"/>
    <w:rsid w:val="003A4D3B"/>
    <w:rsid w:val="003C1800"/>
    <w:rsid w:val="003C6E58"/>
    <w:rsid w:val="00406A4D"/>
    <w:rsid w:val="00407094"/>
    <w:rsid w:val="00423E8A"/>
    <w:rsid w:val="0043014A"/>
    <w:rsid w:val="00437C8F"/>
    <w:rsid w:val="00476CEB"/>
    <w:rsid w:val="00482110"/>
    <w:rsid w:val="0048475E"/>
    <w:rsid w:val="0049058E"/>
    <w:rsid w:val="00494C1B"/>
    <w:rsid w:val="004A1181"/>
    <w:rsid w:val="004D1BAB"/>
    <w:rsid w:val="004F37B5"/>
    <w:rsid w:val="004F4E89"/>
    <w:rsid w:val="004F6A2E"/>
    <w:rsid w:val="00500D37"/>
    <w:rsid w:val="00520BD6"/>
    <w:rsid w:val="00521743"/>
    <w:rsid w:val="00522D86"/>
    <w:rsid w:val="00566296"/>
    <w:rsid w:val="005A4FFC"/>
    <w:rsid w:val="005B799B"/>
    <w:rsid w:val="006432EC"/>
    <w:rsid w:val="00655A5A"/>
    <w:rsid w:val="00656316"/>
    <w:rsid w:val="00665BEB"/>
    <w:rsid w:val="0066679C"/>
    <w:rsid w:val="0068504B"/>
    <w:rsid w:val="006B26AB"/>
    <w:rsid w:val="006D7447"/>
    <w:rsid w:val="006D7FCC"/>
    <w:rsid w:val="006E44FB"/>
    <w:rsid w:val="007031A3"/>
    <w:rsid w:val="00707630"/>
    <w:rsid w:val="007110AB"/>
    <w:rsid w:val="00730B09"/>
    <w:rsid w:val="00745819"/>
    <w:rsid w:val="00750976"/>
    <w:rsid w:val="00780B76"/>
    <w:rsid w:val="007B552A"/>
    <w:rsid w:val="007C3463"/>
    <w:rsid w:val="007D372F"/>
    <w:rsid w:val="007D616C"/>
    <w:rsid w:val="007F0D8F"/>
    <w:rsid w:val="00810B24"/>
    <w:rsid w:val="008245BF"/>
    <w:rsid w:val="00824911"/>
    <w:rsid w:val="00846671"/>
    <w:rsid w:val="008655A0"/>
    <w:rsid w:val="008863B9"/>
    <w:rsid w:val="008B327B"/>
    <w:rsid w:val="008C022B"/>
    <w:rsid w:val="008E6336"/>
    <w:rsid w:val="008E6BCA"/>
    <w:rsid w:val="0091083F"/>
    <w:rsid w:val="00913766"/>
    <w:rsid w:val="009238ED"/>
    <w:rsid w:val="009328AA"/>
    <w:rsid w:val="00936855"/>
    <w:rsid w:val="0095514C"/>
    <w:rsid w:val="00957DE0"/>
    <w:rsid w:val="009728E6"/>
    <w:rsid w:val="00985206"/>
    <w:rsid w:val="00993B12"/>
    <w:rsid w:val="00993C94"/>
    <w:rsid w:val="00994921"/>
    <w:rsid w:val="009B56B3"/>
    <w:rsid w:val="009F309A"/>
    <w:rsid w:val="00A17C65"/>
    <w:rsid w:val="00A25AEA"/>
    <w:rsid w:val="00A627AF"/>
    <w:rsid w:val="00A6292D"/>
    <w:rsid w:val="00A80B9C"/>
    <w:rsid w:val="00A84254"/>
    <w:rsid w:val="00AD6716"/>
    <w:rsid w:val="00B71FF3"/>
    <w:rsid w:val="00BB4A0B"/>
    <w:rsid w:val="00BB6AFD"/>
    <w:rsid w:val="00BC7430"/>
    <w:rsid w:val="00BD71CA"/>
    <w:rsid w:val="00C16E5F"/>
    <w:rsid w:val="00C31AC3"/>
    <w:rsid w:val="00C341CC"/>
    <w:rsid w:val="00C50A13"/>
    <w:rsid w:val="00C5624F"/>
    <w:rsid w:val="00C5735E"/>
    <w:rsid w:val="00C703EA"/>
    <w:rsid w:val="00C93BCB"/>
    <w:rsid w:val="00CB3DED"/>
    <w:rsid w:val="00CD297A"/>
    <w:rsid w:val="00CF3906"/>
    <w:rsid w:val="00D345E3"/>
    <w:rsid w:val="00D40406"/>
    <w:rsid w:val="00D51E94"/>
    <w:rsid w:val="00D70014"/>
    <w:rsid w:val="00D85F52"/>
    <w:rsid w:val="00D96D65"/>
    <w:rsid w:val="00DC2718"/>
    <w:rsid w:val="00DC2DF8"/>
    <w:rsid w:val="00DF027A"/>
    <w:rsid w:val="00E0732E"/>
    <w:rsid w:val="00E15104"/>
    <w:rsid w:val="00E276AD"/>
    <w:rsid w:val="00E32832"/>
    <w:rsid w:val="00E373F8"/>
    <w:rsid w:val="00E41736"/>
    <w:rsid w:val="00E76888"/>
    <w:rsid w:val="00E8107E"/>
    <w:rsid w:val="00EC1DA9"/>
    <w:rsid w:val="00EF0D9F"/>
    <w:rsid w:val="00F601B7"/>
    <w:rsid w:val="00F91949"/>
    <w:rsid w:val="00FA0DD3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9D9F53-544A-455E-BCEF-5BEBCE54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rsid w:val="007F0D8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F0D8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F0D8F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1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9137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EBA3-E39B-4559-82A3-45C77F013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F91F7-5395-4ADC-8CDC-DBB8BC9B8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242BD-941B-47CF-94C9-95BD0711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FF044C-465E-43F8-A5E0-72120E2B04C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C00B8B4-9862-4BE1-9256-15B2F1C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46 配管施工実績報告書</vt:lpstr>
      <vt:lpstr>監督員</vt:lpstr>
    </vt:vector>
  </TitlesOfParts>
  <Company>広島市水道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46 配管施工実績報告書</dc:title>
  <dc:subject/>
  <dc:creator>技術管理課</dc:creator>
  <cp:keywords/>
  <cp:lastModifiedBy>倉本 保広</cp:lastModifiedBy>
  <cp:revision>10</cp:revision>
  <cp:lastPrinted>2021-04-06T11:02:00Z</cp:lastPrinted>
  <dcterms:created xsi:type="dcterms:W3CDTF">2023-05-15T05:37:00Z</dcterms:created>
  <dcterms:modified xsi:type="dcterms:W3CDTF">2023-05-30T02:32:00Z</dcterms:modified>
</cp:coreProperties>
</file>